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71" w:rsidRDefault="00DB6B71" w:rsidP="00BE2287">
      <w:pPr>
        <w:spacing w:after="0" w:line="240" w:lineRule="auto"/>
      </w:pPr>
    </w:p>
    <w:p w:rsidR="007B3C96" w:rsidRPr="00267D84" w:rsidRDefault="00DB6B71" w:rsidP="007B3C96">
      <w:pPr>
        <w:spacing w:after="0"/>
        <w:ind w:left="4248"/>
      </w:pPr>
      <w:bookmarkStart w:id="0" w:name="_GoBack"/>
      <w:r w:rsidRPr="00267D84">
        <w:t>Al</w:t>
      </w:r>
      <w:r w:rsidR="00BE2287" w:rsidRPr="00267D84">
        <w:t xml:space="preserve"> </w:t>
      </w:r>
      <w:r w:rsidRPr="00267D84">
        <w:t xml:space="preserve">Servizio di Mediazione della Camera di </w:t>
      </w:r>
      <w:r w:rsidR="007B3C96" w:rsidRPr="00267D84">
        <w:t>c</w:t>
      </w:r>
      <w:r w:rsidRPr="00267D84">
        <w:t xml:space="preserve">ommercio di Sondrio in associazione con l’Ordine degli Avvocati della provincia di Sondrio </w:t>
      </w:r>
    </w:p>
    <w:p w:rsidR="00DB6B71" w:rsidRPr="00267D84" w:rsidRDefault="00DB6B71" w:rsidP="007B3C96">
      <w:pPr>
        <w:spacing w:after="0"/>
        <w:ind w:left="4248"/>
      </w:pPr>
      <w:r w:rsidRPr="00267D84">
        <w:t xml:space="preserve">Organismo iscritto al n. 1021 del Registro </w:t>
      </w:r>
      <w:r w:rsidR="00BE2287" w:rsidRPr="00267D84">
        <w:t>presso il</w:t>
      </w:r>
      <w:r w:rsidRPr="00267D84">
        <w:t xml:space="preserve"> Ministero della Giustizia</w:t>
      </w:r>
    </w:p>
    <w:p w:rsidR="007B3C96" w:rsidRPr="00267D84" w:rsidRDefault="007B3C96" w:rsidP="007B3C96">
      <w:pPr>
        <w:spacing w:after="0"/>
        <w:ind w:left="4248"/>
      </w:pPr>
    </w:p>
    <w:bookmarkEnd w:id="0"/>
    <w:p w:rsidR="007B3C96" w:rsidRPr="007B3C96" w:rsidRDefault="007B3C96" w:rsidP="007B3C96">
      <w:pPr>
        <w:spacing w:after="0"/>
        <w:ind w:left="4248"/>
        <w:rPr>
          <w:b/>
        </w:rPr>
      </w:pPr>
    </w:p>
    <w:p w:rsidR="00DB6B71" w:rsidRDefault="00DB6B71" w:rsidP="00DB6B71">
      <w:pPr>
        <w:spacing w:after="0" w:line="240" w:lineRule="auto"/>
        <w:jc w:val="both"/>
      </w:pPr>
      <w:r>
        <w:t xml:space="preserve">Il sottoscritto _________________________________________________________ </w:t>
      </w:r>
    </w:p>
    <w:p w:rsidR="00BE2287" w:rsidRDefault="00DB6B71" w:rsidP="00BE2287">
      <w:pPr>
        <w:jc w:val="both"/>
      </w:pPr>
      <w:r>
        <w:t xml:space="preserve">in qualità di Avvocato che assiste i seguenti soggetti nel procedimento di mediazione n. ___________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6B71" w:rsidTr="00DB6B71">
        <w:tc>
          <w:tcPr>
            <w:tcW w:w="4814" w:type="dxa"/>
          </w:tcPr>
          <w:p w:rsidR="00DB6B71" w:rsidRDefault="00DB6B71" w:rsidP="00DB6B71">
            <w:pPr>
              <w:jc w:val="center"/>
            </w:pPr>
            <w:r>
              <w:t>NOME COGNOME / RAGIONE SOCIALE</w:t>
            </w:r>
          </w:p>
        </w:tc>
        <w:tc>
          <w:tcPr>
            <w:tcW w:w="4814" w:type="dxa"/>
          </w:tcPr>
          <w:p w:rsidR="00DB6B71" w:rsidRDefault="00DB6B71" w:rsidP="00DB6B71">
            <w:pPr>
              <w:jc w:val="center"/>
            </w:pPr>
            <w:r>
              <w:t>CODICE FISCALE</w:t>
            </w:r>
          </w:p>
        </w:tc>
      </w:tr>
      <w:tr w:rsidR="00DB6B71" w:rsidTr="00DB6B71"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</w:tr>
      <w:tr w:rsidR="00DB6B71" w:rsidTr="00DB6B71"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</w:tr>
      <w:tr w:rsidR="00DB6B71" w:rsidTr="00DB6B71"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</w:tr>
      <w:tr w:rsidR="00DB6B71" w:rsidTr="00DB6B71"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  <w:tc>
          <w:tcPr>
            <w:tcW w:w="4814" w:type="dxa"/>
          </w:tcPr>
          <w:p w:rsidR="00DB6B71" w:rsidRDefault="00DB6B71" w:rsidP="00DB6B71">
            <w:pPr>
              <w:jc w:val="both"/>
            </w:pPr>
          </w:p>
        </w:tc>
      </w:tr>
    </w:tbl>
    <w:p w:rsidR="00DB6B71" w:rsidRDefault="00DB6B71" w:rsidP="00BE2287">
      <w:pPr>
        <w:spacing w:before="240" w:after="0"/>
        <w:jc w:val="center"/>
      </w:pPr>
      <w:r>
        <w:t>DICHIARA</w:t>
      </w:r>
    </w:p>
    <w:p w:rsidR="00DB6B71" w:rsidRDefault="00DB6B71" w:rsidP="00DB6B71">
      <w:pPr>
        <w:jc w:val="both"/>
      </w:pPr>
      <w:r>
        <w:t xml:space="preserve">che gli stessi rappresentano un </w:t>
      </w:r>
      <w:r w:rsidR="002E5227">
        <w:t>Centro unico</w:t>
      </w:r>
      <w:r>
        <w:t xml:space="preserve"> </w:t>
      </w:r>
      <w:r w:rsidR="002E5227">
        <w:t xml:space="preserve">di </w:t>
      </w:r>
      <w:r>
        <w:t>interesse per le motivazioni di seguito riportate</w:t>
      </w:r>
      <w:r w:rsidR="003D6876">
        <w:rPr>
          <w:rStyle w:val="Rimandonotaapidipagina"/>
        </w:rPr>
        <w:footnoteReference w:id="1"/>
      </w:r>
      <w:r>
        <w:t xml:space="preserve">, con conseguente richiesta di applicazione, al fine del calcolo delle </w:t>
      </w:r>
      <w:r w:rsidR="002E5227">
        <w:rPr>
          <w:u w:val="single"/>
        </w:rPr>
        <w:t xml:space="preserve">indennità </w:t>
      </w:r>
      <w:r w:rsidRPr="00243E34">
        <w:rPr>
          <w:u w:val="single"/>
        </w:rPr>
        <w:t>di mediazione</w:t>
      </w:r>
      <w:r>
        <w:t>:</w:t>
      </w:r>
    </w:p>
    <w:p w:rsidR="00DB6B71" w:rsidRDefault="00DB6B71" w:rsidP="00DB6B71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B73" w:rsidRDefault="00DB6B71" w:rsidP="00DB6B71">
      <w:pPr>
        <w:jc w:val="both"/>
      </w:pPr>
      <w:r>
        <w:t>Il sottoscritto dichiara inoltre sotto la propria responsabilità che quanto riportato nella seguente istanza è vero e conforme alla norma, liberando l'Organismo, in caso di accoglimento, da qualunque responsabilità inerente la limitazione del diritto personale del singolo soggetto sopra riportato a favore di un diritto solidale tra tutte le parti.</w:t>
      </w:r>
    </w:p>
    <w:p w:rsidR="00DB6B71" w:rsidRDefault="00DB6B71" w:rsidP="00DB6B71">
      <w:pPr>
        <w:jc w:val="both"/>
      </w:pPr>
      <w:r>
        <w:t>Luogo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B6B71" w:rsidRDefault="00DB6B71" w:rsidP="00DB6B71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DB6B71" w:rsidRDefault="00DB6B71" w:rsidP="00DB6B71">
      <w:pPr>
        <w:spacing w:after="0"/>
        <w:jc w:val="both"/>
      </w:pPr>
      <w:r>
        <w:t>Informativa privacy disponibile sul sito alla pagina</w:t>
      </w:r>
    </w:p>
    <w:p w:rsidR="00DB6B71" w:rsidRDefault="00DB6B71" w:rsidP="00DB6B71">
      <w:pPr>
        <w:jc w:val="both"/>
      </w:pPr>
      <w:r>
        <w:t>https://www.so.camcom.it/files/allegati/Informativa_privacy_mediazione%20Sondrio2023.pdf</w:t>
      </w:r>
    </w:p>
    <w:sectPr w:rsidR="00DB6B71" w:rsidSect="00391950">
      <w:headerReference w:type="default" r:id="rId7"/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71" w:rsidRDefault="00DB6B71" w:rsidP="00DB6B71">
      <w:pPr>
        <w:spacing w:after="0" w:line="240" w:lineRule="auto"/>
      </w:pPr>
      <w:r>
        <w:separator/>
      </w:r>
    </w:p>
  </w:endnote>
  <w:endnote w:type="continuationSeparator" w:id="0">
    <w:p w:rsidR="00DB6B71" w:rsidRDefault="00DB6B71" w:rsidP="00DB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E1" w:rsidRDefault="003758E1">
    <w:pPr>
      <w:pStyle w:val="Pidipagina"/>
    </w:pPr>
    <w:r>
      <w:t xml:space="preserve">Modello CUI Versione </w:t>
    </w:r>
    <w:r w:rsidR="00523B07">
      <w:t>30</w:t>
    </w:r>
    <w:r>
      <w:t>/0</w:t>
    </w:r>
    <w:r w:rsidR="00523B07">
      <w:t>5</w:t>
    </w:r>
    <w: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71" w:rsidRDefault="00DB6B71" w:rsidP="00DB6B71">
      <w:pPr>
        <w:spacing w:after="0" w:line="240" w:lineRule="auto"/>
      </w:pPr>
      <w:r>
        <w:separator/>
      </w:r>
    </w:p>
  </w:footnote>
  <w:footnote w:type="continuationSeparator" w:id="0">
    <w:p w:rsidR="00DB6B71" w:rsidRDefault="00DB6B71" w:rsidP="00DB6B71">
      <w:pPr>
        <w:spacing w:after="0" w:line="240" w:lineRule="auto"/>
      </w:pPr>
      <w:r>
        <w:continuationSeparator/>
      </w:r>
    </w:p>
  </w:footnote>
  <w:footnote w:id="1">
    <w:p w:rsidR="003D6876" w:rsidRDefault="003D6876">
      <w:pPr>
        <w:pStyle w:val="Testonotaapidipagina"/>
      </w:pPr>
      <w:r>
        <w:rPr>
          <w:rStyle w:val="Rimandonotaapidipagina"/>
        </w:rPr>
        <w:footnoteRef/>
      </w:r>
      <w:r>
        <w:t xml:space="preserve"> Si veda il punto </w:t>
      </w:r>
      <w:r w:rsidR="00391950">
        <w:t>4</w:t>
      </w:r>
      <w:r w:rsidR="00E72F34">
        <w:t xml:space="preserve"> del documento “Tariffe del servizio” nella sezione dedicata all’Organismo </w:t>
      </w:r>
      <w:r w:rsidR="00CE4D44">
        <w:t>di mediazione del sito camerale (documento aggiornato al 30 maggio 20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71" w:rsidRPr="00DB6B71" w:rsidRDefault="00DB6B71" w:rsidP="00DB6B71">
    <w:pPr>
      <w:pStyle w:val="Intestazione"/>
      <w:rPr>
        <w:rFonts w:ascii="Calibri" w:eastAsia="Calibri" w:hAnsi="Calibri" w:cs="Calibri"/>
        <w:color w:val="000000"/>
        <w:kern w:val="2"/>
        <w:szCs w:val="24"/>
        <w:lang w:eastAsia="it-IT"/>
        <w14:ligatures w14:val="standardContextual"/>
      </w:rPr>
    </w:pPr>
    <w:r w:rsidRPr="00DB6B71">
      <w:rPr>
        <w:rFonts w:ascii="Calibri" w:eastAsia="Calibri" w:hAnsi="Calibri" w:cs="Calibri"/>
        <w:noProof/>
        <w:color w:val="000000"/>
        <w:kern w:val="2"/>
        <w:szCs w:val="24"/>
        <w:lang w:eastAsia="it-IT"/>
      </w:rPr>
      <w:drawing>
        <wp:inline distT="0" distB="0" distL="0" distR="0" wp14:anchorId="474780FE" wp14:editId="1D2C5CA1">
          <wp:extent cx="2520000" cy="511200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C-Sondr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B6B71">
      <w:rPr>
        <w:rFonts w:ascii="Calibri" w:eastAsia="Calibri" w:hAnsi="Calibri" w:cs="Calibri"/>
        <w:color w:val="000000"/>
        <w:kern w:val="2"/>
        <w:szCs w:val="24"/>
        <w:lang w:eastAsia="it-IT"/>
        <w14:ligatures w14:val="standardContextual"/>
      </w:rPr>
      <w:tab/>
    </w:r>
    <w:r w:rsidRPr="00DB6B71">
      <w:rPr>
        <w:rFonts w:ascii="Calibri" w:eastAsia="Calibri" w:hAnsi="Calibri" w:cs="Calibri"/>
        <w:color w:val="000000"/>
        <w:kern w:val="2"/>
        <w:szCs w:val="24"/>
        <w:lang w:eastAsia="it-IT"/>
        <w14:ligatures w14:val="standardContextual"/>
      </w:rPr>
      <w:tab/>
    </w:r>
    <w:r w:rsidRPr="00DB6B71">
      <w:rPr>
        <w:rFonts w:ascii="Calibri" w:eastAsia="Calibri" w:hAnsi="Calibri" w:cs="Calibri"/>
        <w:noProof/>
        <w:color w:val="000000"/>
        <w:kern w:val="2"/>
        <w:szCs w:val="24"/>
        <w:lang w:eastAsia="it-IT"/>
      </w:rPr>
      <w:drawing>
        <wp:inline distT="0" distB="0" distL="0" distR="0" wp14:anchorId="49EA437C" wp14:editId="3B2BD253">
          <wp:extent cx="547200" cy="54000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pia alta defini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B71" w:rsidRPr="00DB6B71" w:rsidRDefault="00DB6B71" w:rsidP="00DB6B71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Calibri"/>
        <w:color w:val="000000"/>
        <w:kern w:val="2"/>
        <w:sz w:val="18"/>
        <w:szCs w:val="24"/>
        <w:lang w:eastAsia="it-IT"/>
        <w14:ligatures w14:val="standardContextual"/>
      </w:rPr>
    </w:pPr>
  </w:p>
  <w:p w:rsidR="006702A9" w:rsidRDefault="006702A9" w:rsidP="00DB6B71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</w:pPr>
    <w:r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  <w:t>Servizio</w:t>
    </w:r>
    <w:r w:rsidR="00DB6B71" w:rsidRPr="00DB6B71"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  <w:t xml:space="preserve"> di mediazione della Camera di commercio di Sondrio</w:t>
    </w:r>
  </w:p>
  <w:p w:rsidR="00DB6B71" w:rsidRPr="00DB6B71" w:rsidRDefault="00DB6B71" w:rsidP="00DB6B71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</w:pPr>
    <w:r w:rsidRPr="00DB6B71"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  <w:t xml:space="preserve"> in associazione con l’Ordine degli Avvocati di Sondrio </w:t>
    </w:r>
    <w:r w:rsidR="00A613DB"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  <w:t xml:space="preserve">– Organismo </w:t>
    </w:r>
    <w:r w:rsidRPr="00DB6B71">
      <w:rPr>
        <w:rFonts w:ascii="Arial" w:eastAsia="Calibri" w:hAnsi="Arial" w:cs="Arial"/>
        <w:color w:val="000000"/>
        <w:kern w:val="2"/>
        <w:sz w:val="24"/>
        <w:szCs w:val="24"/>
        <w:lang w:eastAsia="it-IT"/>
        <w14:ligatures w14:val="standardContextual"/>
      </w:rPr>
      <w:t>n. 1021</w:t>
    </w:r>
  </w:p>
  <w:p w:rsidR="00BE2287" w:rsidRDefault="00BE2287" w:rsidP="00BE2287">
    <w:pPr>
      <w:spacing w:after="0" w:line="240" w:lineRule="auto"/>
      <w:jc w:val="center"/>
    </w:pPr>
    <w:r>
      <w:t>Modello di DICHIARAZIONE DI SUSSISTENZA DEL C</w:t>
    </w:r>
    <w:r w:rsidR="00A613DB">
      <w:t>E</w:t>
    </w:r>
    <w:r>
      <w:t>NTRO UNICO DI INTERESSI</w:t>
    </w:r>
  </w:p>
  <w:p w:rsidR="00BE2287" w:rsidRDefault="00BE2287" w:rsidP="00BE2287">
    <w:pPr>
      <w:spacing w:after="0" w:line="240" w:lineRule="auto"/>
      <w:jc w:val="center"/>
    </w:pPr>
    <w:r>
      <w:t>(ART. 34 COMMA 4 dm 150/2023)</w:t>
    </w:r>
  </w:p>
  <w:p w:rsidR="00DB6B71" w:rsidRDefault="00BE2287" w:rsidP="00BE2287">
    <w:pPr>
      <w:pStyle w:val="Intestazione"/>
      <w:jc w:val="center"/>
    </w:pPr>
    <w:r>
      <w:t>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71"/>
    <w:rsid w:val="00243E34"/>
    <w:rsid w:val="00267D84"/>
    <w:rsid w:val="002E5227"/>
    <w:rsid w:val="00306A83"/>
    <w:rsid w:val="003758E1"/>
    <w:rsid w:val="00391950"/>
    <w:rsid w:val="003D6876"/>
    <w:rsid w:val="00431B73"/>
    <w:rsid w:val="00523B07"/>
    <w:rsid w:val="006702A9"/>
    <w:rsid w:val="00792389"/>
    <w:rsid w:val="007B3C96"/>
    <w:rsid w:val="00866C0D"/>
    <w:rsid w:val="00A613DB"/>
    <w:rsid w:val="00BE2287"/>
    <w:rsid w:val="00CE4D44"/>
    <w:rsid w:val="00DB6B71"/>
    <w:rsid w:val="00E72F34"/>
    <w:rsid w:val="00E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3B7DF-9032-4C76-872B-DBB5C40E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B71"/>
  </w:style>
  <w:style w:type="paragraph" w:styleId="Pidipagina">
    <w:name w:val="footer"/>
    <w:basedOn w:val="Normale"/>
    <w:link w:val="PidipaginaCarattere"/>
    <w:uiPriority w:val="99"/>
    <w:unhideWhenUsed/>
    <w:rsid w:val="00DB6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B71"/>
  </w:style>
  <w:style w:type="table" w:styleId="Grigliatabella">
    <w:name w:val="Table Grid"/>
    <w:basedOn w:val="Tabellanormale"/>
    <w:uiPriority w:val="39"/>
    <w:rsid w:val="00D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6B7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8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68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6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23F4-83F4-4060-A964-80BACCB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at</dc:creator>
  <cp:keywords/>
  <dc:description/>
  <cp:lastModifiedBy>Marco Bonat</cp:lastModifiedBy>
  <cp:revision>8</cp:revision>
  <dcterms:created xsi:type="dcterms:W3CDTF">2025-01-13T08:27:00Z</dcterms:created>
  <dcterms:modified xsi:type="dcterms:W3CDTF">2025-05-30T07:46:00Z</dcterms:modified>
</cp:coreProperties>
</file>